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0C43" w14:textId="77777777" w:rsidR="00C73E4D" w:rsidRPr="00652AC3" w:rsidRDefault="00C73E4D" w:rsidP="00C7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4"/>
      </w:tblGrid>
      <w:tr w:rsidR="00F235E5" w:rsidRPr="00F235E5" w14:paraId="13ED46DC" w14:textId="77777777" w:rsidTr="009D7596">
        <w:trPr>
          <w:trHeight w:val="34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9358E7" w14:textId="339B8C72" w:rsidR="00C73E4D" w:rsidRPr="00F235E5" w:rsidRDefault="00046FCE" w:rsidP="00C7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genda for Dec 2</w:t>
            </w:r>
            <w:r w:rsidR="006A025C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</w:t>
            </w:r>
            <w:r w:rsidR="00C73E4D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2015</w:t>
            </w:r>
          </w:p>
          <w:p w14:paraId="18C68BC8" w14:textId="5EDFAE6A" w:rsidR="00C73E4D" w:rsidRPr="00F235E5" w:rsidRDefault="00C73E4D" w:rsidP="00D94934"/>
        </w:tc>
      </w:tr>
      <w:tr w:rsidR="00F235E5" w:rsidRPr="00F235E5" w14:paraId="4E06901D" w14:textId="77777777" w:rsidTr="009D7596">
        <w:trPr>
          <w:trHeight w:val="180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E5EFD0" w14:textId="77777777" w:rsidR="009D7596" w:rsidRPr="00F235E5" w:rsidRDefault="009D7596" w:rsidP="00046FCE">
            <w:pPr>
              <w:tabs>
                <w:tab w:val="left" w:pos="2640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ttendance: </w:t>
            </w:r>
            <w:r w:rsidR="008E1F7C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Jenn, Cait, Kathleen, Emily, Ashley, Taylor, Michaela, Megan, Calla, Brianne, Stephanie, Abby, Bre, Gillian, Noah, Josh</w:t>
            </w:r>
          </w:p>
          <w:p w14:paraId="10C4192D" w14:textId="2791C432" w:rsidR="00113F2A" w:rsidRPr="00F235E5" w:rsidRDefault="00113F2A" w:rsidP="00046FCE">
            <w:pPr>
              <w:tabs>
                <w:tab w:val="left" w:pos="2640"/>
              </w:tabs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bsent: gavin</w:t>
            </w:r>
          </w:p>
        </w:tc>
      </w:tr>
      <w:tr w:rsidR="00F235E5" w:rsidRPr="00F235E5" w14:paraId="0B0679FD" w14:textId="77777777" w:rsidTr="009D7596">
        <w:trPr>
          <w:trHeight w:val="28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38E49" w14:textId="77777777" w:rsidR="00C73E4D" w:rsidRPr="00F235E5" w:rsidRDefault="00C73E4D" w:rsidP="00C7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resident's Announcement</w:t>
            </w:r>
            <w:r w:rsidR="00FD17F3" w:rsidRPr="00F2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</w:t>
            </w:r>
          </w:p>
        </w:tc>
      </w:tr>
      <w:tr w:rsidR="00F235E5" w:rsidRPr="00F235E5" w14:paraId="65383CCE" w14:textId="77777777" w:rsidTr="009D7596">
        <w:trPr>
          <w:trHeight w:val="900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AD96A6" w14:textId="77777777" w:rsidR="00F235E5" w:rsidRPr="00F235E5" w:rsidRDefault="00046FCE" w:rsidP="00046F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RFs + carry over form needs to be in by</w:t>
            </w:r>
            <w:r w:rsidR="00F235E5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is Friday</w:t>
            </w:r>
            <w:r w:rsidR="00564CF2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564CF2" w:rsidRPr="00F235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December 4</w:t>
            </w:r>
            <w:r w:rsidR="00564CF2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2C94162F" w14:textId="61E32CF4" w:rsidR="00802B38" w:rsidRPr="00F235E5" w:rsidRDefault="00564CF2" w:rsidP="00F235E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nyone purchasing anything submit form </w:t>
            </w:r>
            <w:r w:rsidR="00802B38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y then</w:t>
            </w:r>
            <w:r w:rsidR="00046FCE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!!!!</w:t>
            </w:r>
          </w:p>
          <w:p w14:paraId="4C8AE945" w14:textId="0B788894" w:rsidR="00113F2A" w:rsidRPr="00F235E5" w:rsidRDefault="00113F2A" w:rsidP="00F235E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Give receipts to taylor </w:t>
            </w:r>
          </w:p>
          <w:p w14:paraId="122E8661" w14:textId="293880CA" w:rsidR="00113F2A" w:rsidRPr="00F235E5" w:rsidRDefault="00113F2A" w:rsidP="00113F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Don’t let it go over Christmas </w:t>
            </w:r>
          </w:p>
          <w:p w14:paraId="5DC1FE44" w14:textId="34A5023E" w:rsidR="00113F2A" w:rsidRPr="00F235E5" w:rsidRDefault="00F34FE3" w:rsidP="00113F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hAnsi="Times New Roman"/>
                <w:sz w:val="24"/>
                <w:szCs w:val="24"/>
                <w:lang w:eastAsia="en-CA"/>
              </w:rPr>
              <w:t>Study Room</w:t>
            </w:r>
            <w:r w:rsidR="004C036D" w:rsidRPr="00F235E5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for society ONLY – </w:t>
            </w:r>
            <w:r w:rsidR="004C036D" w:rsidRPr="00F235E5">
              <w:rPr>
                <w:rFonts w:ascii="Times New Roman" w:hAnsi="Times New Roman"/>
                <w:sz w:val="24"/>
                <w:szCs w:val="24"/>
                <w:highlight w:val="yellow"/>
                <w:lang w:eastAsia="en-CA"/>
              </w:rPr>
              <w:t>Monday 7</w:t>
            </w:r>
            <w:r w:rsidR="00113F2A" w:rsidRPr="00F235E5">
              <w:rPr>
                <w:rFonts w:ascii="Times New Roman" w:hAnsi="Times New Roman"/>
                <w:sz w:val="24"/>
                <w:szCs w:val="24"/>
                <w:highlight w:val="yellow"/>
                <w:lang w:eastAsia="en-CA"/>
              </w:rPr>
              <w:t>p</w:t>
            </w:r>
            <w:r w:rsidR="00E4734C" w:rsidRPr="00F235E5">
              <w:rPr>
                <w:rFonts w:ascii="Times New Roman" w:hAnsi="Times New Roman"/>
                <w:sz w:val="24"/>
                <w:szCs w:val="24"/>
                <w:highlight w:val="yellow"/>
                <w:lang w:eastAsia="en-CA"/>
              </w:rPr>
              <w:t>m-9pm</w:t>
            </w:r>
          </w:p>
          <w:p w14:paraId="3953DF30" w14:textId="6AAFCA62" w:rsidR="00113F2A" w:rsidRPr="00F235E5" w:rsidRDefault="00F235E5" w:rsidP="00F235E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Bonding </w:t>
            </w:r>
            <w:r w:rsidR="00046FCE" w:rsidRPr="00F235E5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Event </w:t>
            </w:r>
            <w:r w:rsidR="00046FCE" w:rsidRPr="00F235E5">
              <w:rPr>
                <w:rFonts w:ascii="Times New Roman" w:hAnsi="Times New Roman"/>
                <w:sz w:val="24"/>
                <w:szCs w:val="24"/>
                <w:highlight w:val="yellow"/>
                <w:lang w:eastAsia="en-CA"/>
              </w:rPr>
              <w:t xml:space="preserve">Thursday </w:t>
            </w:r>
            <w:r w:rsidRPr="00F235E5">
              <w:rPr>
                <w:rFonts w:ascii="Times New Roman" w:hAnsi="Times New Roman"/>
                <w:sz w:val="24"/>
                <w:szCs w:val="24"/>
                <w:highlight w:val="yellow"/>
                <w:lang w:eastAsia="en-CA"/>
              </w:rPr>
              <w:t xml:space="preserve">December </w:t>
            </w:r>
            <w:r w:rsidRPr="0078656E">
              <w:rPr>
                <w:rFonts w:ascii="Times New Roman" w:hAnsi="Times New Roman"/>
                <w:sz w:val="24"/>
                <w:szCs w:val="24"/>
                <w:highlight w:val="yellow"/>
                <w:lang w:eastAsia="en-CA"/>
              </w:rPr>
              <w:t>10</w:t>
            </w:r>
            <w:r w:rsidR="0078656E">
              <w:rPr>
                <w:rFonts w:ascii="Times New Roman" w:hAnsi="Times New Roman"/>
                <w:sz w:val="24"/>
                <w:szCs w:val="24"/>
                <w:highlight w:val="yellow"/>
                <w:lang w:eastAsia="en-CA"/>
              </w:rPr>
              <w:t xml:space="preserve"> @</w:t>
            </w:r>
            <w:r w:rsidR="00F34FE3" w:rsidRPr="0078656E">
              <w:rPr>
                <w:rFonts w:ascii="Times New Roman" w:hAnsi="Times New Roman"/>
                <w:sz w:val="24"/>
                <w:szCs w:val="24"/>
                <w:highlight w:val="yellow"/>
                <w:lang w:eastAsia="en-CA"/>
              </w:rPr>
              <w:t xml:space="preserve"> </w:t>
            </w:r>
            <w:r w:rsidRPr="0078656E">
              <w:rPr>
                <w:rFonts w:ascii="Times New Roman" w:hAnsi="Times New Roman"/>
                <w:sz w:val="24"/>
                <w:szCs w:val="24"/>
                <w:highlight w:val="yellow"/>
                <w:lang w:eastAsia="en-CA"/>
              </w:rPr>
              <w:t>7:30-8</w:t>
            </w:r>
          </w:p>
          <w:p w14:paraId="274D84AF" w14:textId="77777777" w:rsidR="00113F2A" w:rsidRPr="00F235E5" w:rsidRDefault="00113F2A" w:rsidP="00113F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@ Bre place</w:t>
            </w:r>
          </w:p>
          <w:p w14:paraId="4B051ABA" w14:textId="2863A0CF" w:rsidR="00113F2A" w:rsidRPr="00F235E5" w:rsidRDefault="00113F2A" w:rsidP="00113F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$80 for pizza and pop </w:t>
            </w:r>
          </w:p>
          <w:p w14:paraId="781C17E1" w14:textId="77777777" w:rsidR="00E4734C" w:rsidRPr="00F235E5" w:rsidRDefault="00E4734C" w:rsidP="00046F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Business Cards </w:t>
            </w:r>
            <w:r w:rsidR="00113F2A" w:rsidRPr="00F235E5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– ordered, waiting for them to come in </w:t>
            </w:r>
          </w:p>
          <w:p w14:paraId="3FCA0740" w14:textId="77777777" w:rsidR="00F235E5" w:rsidRPr="00F235E5" w:rsidRDefault="00F235E5" w:rsidP="00046F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Event Proposal: </w:t>
            </w:r>
            <w:r w:rsidR="00113F2A" w:rsidRPr="00F235E5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Prof awards </w:t>
            </w:r>
          </w:p>
          <w:p w14:paraId="0A688C2D" w14:textId="77777777" w:rsidR="00F235E5" w:rsidRPr="00F235E5" w:rsidRDefault="00F235E5" w:rsidP="00F235E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do poll with students accept</w:t>
            </w:r>
            <w:r w:rsidR="00113F2A" w:rsidRPr="00F235E5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positive feedback </w:t>
            </w: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of profs </w:t>
            </w:r>
          </w:p>
          <w:p w14:paraId="74ADF2A7" w14:textId="77777777" w:rsidR="00F235E5" w:rsidRPr="00F235E5" w:rsidRDefault="00113F2A" w:rsidP="00F235E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hAnsi="Times New Roman"/>
                <w:sz w:val="24"/>
                <w:szCs w:val="24"/>
                <w:lang w:eastAsia="en-CA"/>
              </w:rPr>
              <w:t>trophys for meet the prof event, c</w:t>
            </w:r>
            <w:r w:rsidR="00F235E5">
              <w:rPr>
                <w:rFonts w:ascii="Times New Roman" w:hAnsi="Times New Roman"/>
                <w:sz w:val="24"/>
                <w:szCs w:val="24"/>
                <w:lang w:eastAsia="en-CA"/>
              </w:rPr>
              <w:t>an give them personalized mugs or</w:t>
            </w:r>
            <w:r w:rsidRPr="00F235E5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paper plate awards </w:t>
            </w:r>
          </w:p>
          <w:p w14:paraId="03A828F7" w14:textId="529EBA37" w:rsidR="00113F2A" w:rsidRPr="00F235E5" w:rsidRDefault="00F235E5" w:rsidP="00F235E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interested in doing it</w:t>
            </w:r>
            <w:r w:rsidR="00113F2A" w:rsidRPr="00F235E5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next semester</w:t>
            </w: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we will</w:t>
            </w:r>
            <w:r w:rsidR="00113F2A" w:rsidRPr="00F235E5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vote on who will like to take it on and what event we want to do for it </w:t>
            </w:r>
          </w:p>
        </w:tc>
      </w:tr>
      <w:tr w:rsidR="00F235E5" w:rsidRPr="00F235E5" w14:paraId="3E6611FC" w14:textId="77777777" w:rsidTr="009D7596">
        <w:trPr>
          <w:trHeight w:val="7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6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81AA11" w14:textId="77777777" w:rsidR="00C73E4D" w:rsidRPr="00F235E5" w:rsidRDefault="00C73E4D" w:rsidP="00C73E4D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Acco </w:t>
            </w:r>
          </w:p>
        </w:tc>
      </w:tr>
      <w:tr w:rsidR="00F235E5" w:rsidRPr="00F235E5" w14:paraId="7F6E132C" w14:textId="77777777" w:rsidTr="009D7596">
        <w:trPr>
          <w:trHeight w:val="833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7AFD6C" w14:textId="60730005" w:rsidR="00F235E5" w:rsidRPr="00F235E5" w:rsidRDefault="00F235E5" w:rsidP="00F23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posed calendar of events for next seme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:</w:t>
            </w:r>
          </w:p>
          <w:p w14:paraId="365D97D0" w14:textId="6D92240A" w:rsidR="00802B38" w:rsidRPr="00F235E5" w:rsidRDefault="005608CB" w:rsidP="00F235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</w:t>
            </w:r>
            <w:r w:rsid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ntal Health video</w:t>
            </w:r>
            <w:r w:rsidR="00F7795F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F235E5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ilming</w:t>
            </w:r>
            <w:r w:rsidR="00F7795F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on January 25 at raithby, offer chocolates in return for answering question</w:t>
            </w:r>
          </w:p>
          <w:p w14:paraId="2AD5295E" w14:textId="6E781A9E" w:rsidR="00F7795F" w:rsidRPr="00F235E5" w:rsidRDefault="00F7795F" w:rsidP="00F235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areer night January 26</w:t>
            </w:r>
          </w:p>
          <w:p w14:paraId="3F113DE7" w14:textId="5BC47F75" w:rsidR="00F7795F" w:rsidRPr="00F235E5" w:rsidRDefault="00F7795F" w:rsidP="00F235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Meet the prof week after reading week </w:t>
            </w:r>
          </w:p>
          <w:p w14:paraId="79F4D7A7" w14:textId="103BB288" w:rsidR="00F7795F" w:rsidRPr="00F235E5" w:rsidRDefault="00F7795F" w:rsidP="00F235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Brain and cognition second week of march </w:t>
            </w:r>
          </w:p>
          <w:p w14:paraId="774DD194" w14:textId="4B2553FB" w:rsidR="00F7795F" w:rsidRPr="00F235E5" w:rsidRDefault="00F235E5" w:rsidP="00F235E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nference in</w:t>
            </w:r>
            <w:r w:rsidR="00F7795F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July</w:t>
            </w:r>
            <w:r w:rsidR="00F7795F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F235E5" w:rsidRPr="00F235E5" w14:paraId="57A0ACE8" w14:textId="77777777" w:rsidTr="009D7596">
        <w:trPr>
          <w:trHeight w:val="25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E27B4A" w14:textId="77777777" w:rsidR="00C73E4D" w:rsidRPr="00F235E5" w:rsidRDefault="00A537C8" w:rsidP="00A5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Soco</w:t>
            </w:r>
          </w:p>
        </w:tc>
      </w:tr>
      <w:tr w:rsidR="00F235E5" w:rsidRPr="00F235E5" w14:paraId="4167AECF" w14:textId="77777777" w:rsidTr="009D7596">
        <w:trPr>
          <w:trHeight w:val="1430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139E65" w14:textId="3E26ED41" w:rsidR="00F235E5" w:rsidRPr="00F235E5" w:rsidRDefault="00E20444" w:rsidP="00F235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ress Kits &amp; Study Room</w:t>
            </w:r>
            <w:r w:rsidR="00046FCE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14:paraId="1E87B63F" w14:textId="4C6A3F3A" w:rsidR="00F235E5" w:rsidRPr="00F235E5" w:rsidRDefault="00FF4770" w:rsidP="00F23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Friday December 11</w:t>
            </w:r>
            <w:r w:rsidR="00E4734C" w:rsidRPr="00F235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 xml:space="preserve"> </w:t>
            </w:r>
            <w:r w:rsidR="00F235E5" w:rsidRPr="00F235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5:30 pm-7 pm</w:t>
            </w:r>
          </w:p>
          <w:p w14:paraId="28062CD1" w14:textId="04051583" w:rsidR="00046FCE" w:rsidRPr="00F235E5" w:rsidRDefault="00E4734C" w:rsidP="00F235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om</w:t>
            </w:r>
            <w:r w:rsidRPr="00F235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:</w:t>
            </w:r>
            <w:r w:rsidR="00E20444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Mackinnon 238 </w:t>
            </w:r>
          </w:p>
          <w:p w14:paraId="0888EBD6" w14:textId="17D279F0" w:rsidR="00E20444" w:rsidRPr="00F235E5" w:rsidRDefault="00046FCE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tems purchased?</w:t>
            </w:r>
            <w:r w:rsidR="00E20444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FRFS </w:t>
            </w:r>
            <w:proofErr w:type="gramStart"/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</w:t>
            </w:r>
            <w:proofErr w:type="gramEnd"/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!</w:t>
            </w:r>
          </w:p>
          <w:p w14:paraId="6B106F58" w14:textId="50EF775B" w:rsidR="00E20444" w:rsidRPr="00F235E5" w:rsidRDefault="00E20444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utting together stress kits at bonding event</w:t>
            </w:r>
          </w:p>
          <w:p w14:paraId="284E76E4" w14:textId="4D59D730" w:rsidR="00E20444" w:rsidRPr="00F235E5" w:rsidRDefault="0078656E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mailed about button maker -</w:t>
            </w:r>
            <w:r w:rsidR="00FF4770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aiting to hear back</w:t>
            </w:r>
          </w:p>
          <w:p w14:paraId="17257F1C" w14:textId="7F7D8CAD" w:rsidR="00046FCE" w:rsidRPr="00F235E5" w:rsidRDefault="00046FCE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ho can be primary organizer for Friday? </w:t>
            </w:r>
            <w:r w:rsidR="00FF4770" w:rsidRPr="00F235E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– Kathleen and Ashley </w:t>
            </w:r>
          </w:p>
          <w:p w14:paraId="37491A3B" w14:textId="77777777" w:rsidR="00F7795F" w:rsidRDefault="0078656E" w:rsidP="007865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Proposed Events for semester </w:t>
            </w:r>
          </w:p>
          <w:p w14:paraId="3F7EF385" w14:textId="77777777" w:rsidR="0078656E" w:rsidRDefault="0078656E" w:rsidP="007865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lothing sales round 2 in mid-January (this would also be when we’re looking into jackets</w:t>
            </w:r>
          </w:p>
          <w:p w14:paraId="4147456F" w14:textId="77777777" w:rsidR="0078656E" w:rsidRDefault="0078656E" w:rsidP="007865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lationship panel on Monday, February 8</w:t>
            </w:r>
          </w:p>
          <w:p w14:paraId="2CF80E60" w14:textId="77777777" w:rsidR="0078656E" w:rsidRDefault="0078656E" w:rsidP="007865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medy night for CSAHS week in March</w:t>
            </w:r>
          </w:p>
          <w:p w14:paraId="3B3A143B" w14:textId="77777777" w:rsidR="0078656E" w:rsidRDefault="0078656E" w:rsidP="007865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afe Week event during March 14-18 </w:t>
            </w:r>
          </w:p>
          <w:p w14:paraId="7F874E1C" w14:textId="77777777" w:rsidR="0078656E" w:rsidRDefault="0078656E" w:rsidP="007865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llness offered to partner up</w:t>
            </w:r>
          </w:p>
          <w:p w14:paraId="3692B172" w14:textId="77777777" w:rsidR="0078656E" w:rsidRDefault="0078656E" w:rsidP="007865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86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Every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ink of ideas </w:t>
            </w:r>
          </w:p>
          <w:p w14:paraId="1BA4BC5D" w14:textId="77777777" w:rsidR="0078656E" w:rsidRDefault="0078656E" w:rsidP="007865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ress busters round 2 in last week(s) of classes in mid-April</w:t>
            </w:r>
          </w:p>
          <w:p w14:paraId="04EE34AE" w14:textId="12938A44" w:rsidR="0078656E" w:rsidRPr="0078656E" w:rsidRDefault="0078656E" w:rsidP="007865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ub night with Prof – team up with accos</w:t>
            </w:r>
          </w:p>
        </w:tc>
      </w:tr>
      <w:tr w:rsidR="00F235E5" w:rsidRPr="00F235E5" w14:paraId="33AE410D" w14:textId="77777777" w:rsidTr="009D7596">
        <w:trPr>
          <w:trHeight w:val="22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3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AA0C7F" w14:textId="77777777" w:rsidR="00C73E4D" w:rsidRPr="00F235E5" w:rsidRDefault="00C73E4D" w:rsidP="00C73E4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Treasurer</w:t>
            </w:r>
          </w:p>
        </w:tc>
      </w:tr>
      <w:tr w:rsidR="00F235E5" w:rsidRPr="00F235E5" w14:paraId="4D4699CC" w14:textId="77777777" w:rsidTr="009D7596">
        <w:trPr>
          <w:trHeight w:val="839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31BDAE" w14:textId="412C008F" w:rsidR="004C036D" w:rsidRPr="00F235E5" w:rsidRDefault="004C036D" w:rsidP="0078656E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F235E5" w:rsidRPr="00F235E5" w14:paraId="700ABC8C" w14:textId="77777777" w:rsidTr="009D7596">
        <w:trPr>
          <w:trHeight w:val="370"/>
        </w:trPr>
        <w:tc>
          <w:tcPr>
            <w:tcW w:w="9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AE9EB1" w14:textId="2F68332C" w:rsidR="00652AC3" w:rsidRPr="00F235E5" w:rsidRDefault="00652AC3" w:rsidP="00652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>Year Reps</w:t>
            </w:r>
          </w:p>
        </w:tc>
      </w:tr>
      <w:tr w:rsidR="00F235E5" w:rsidRPr="00F235E5" w14:paraId="24C700B7" w14:textId="77777777" w:rsidTr="009D7596">
        <w:trPr>
          <w:trHeight w:val="974"/>
        </w:trPr>
        <w:tc>
          <w:tcPr>
            <w:tcW w:w="9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F6B728" w14:textId="68514395" w:rsidR="0078656E" w:rsidRPr="0004270A" w:rsidRDefault="004C036D" w:rsidP="000427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04270A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lastRenderedPageBreak/>
              <w:t>Ca</w:t>
            </w:r>
            <w:r w:rsidR="0078656E" w:rsidRPr="0004270A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lla – Psychology Behind</w:t>
            </w:r>
          </w:p>
          <w:p w14:paraId="54F6EE47" w14:textId="77777777" w:rsidR="0078656E" w:rsidRDefault="0078656E" w:rsidP="00FF47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Posted on FB</w:t>
            </w:r>
          </w:p>
          <w:p w14:paraId="7B68E991" w14:textId="77777777" w:rsidR="0078656E" w:rsidRDefault="0078656E" w:rsidP="00FF47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W</w:t>
            </w:r>
            <w:r w:rsidRPr="00F235E5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on’t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be happening this semester</w:t>
            </w:r>
          </w:p>
          <w:p w14:paraId="57B336E3" w14:textId="77777777" w:rsidR="0078656E" w:rsidRDefault="0078656E" w:rsidP="00FF47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Contact the</w:t>
            </w:r>
            <w:r w:rsidR="00FF4770" w:rsidRPr="00F235E5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gym,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and UC </w:t>
            </w:r>
            <w:r w:rsidRPr="0078656E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sym w:font="Wingdings" w:char="F0E0"/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weren’t open to it</w:t>
            </w:r>
          </w:p>
          <w:p w14:paraId="1E56A1C1" w14:textId="77777777" w:rsidR="0078656E" w:rsidRDefault="0078656E" w:rsidP="00FF47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Option is to put on poster boards </w:t>
            </w:r>
            <w:r w:rsidRPr="0078656E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sym w:font="Wingdings" w:char="F0E0"/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good way to advertise for psychology</w:t>
            </w:r>
          </w:p>
          <w:p w14:paraId="1332880A" w14:textId="03413627" w:rsidR="00FF4770" w:rsidRPr="00F235E5" w:rsidRDefault="0078656E" w:rsidP="00FF477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N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ext semester Josh and Gillian will take on</w:t>
            </w:r>
            <w:r w:rsidR="00FF4770" w:rsidRPr="00F235E5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email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project</w:t>
            </w:r>
          </w:p>
          <w:p w14:paraId="35776793" w14:textId="5DE0CBE9" w:rsidR="004C036D" w:rsidRPr="0004270A" w:rsidRDefault="00F7795F" w:rsidP="0004270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04270A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Everyone do c</w:t>
            </w:r>
            <w:r w:rsidR="004C036D" w:rsidRPr="0004270A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lass talks for stress</w:t>
            </w:r>
            <w:r w:rsidR="00E4734C" w:rsidRPr="0004270A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</w:t>
            </w:r>
            <w:r w:rsidRPr="0004270A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buster</w:t>
            </w:r>
          </w:p>
          <w:p w14:paraId="6A6E3D46" w14:textId="77777777" w:rsidR="00F7795F" w:rsidRPr="00F235E5" w:rsidRDefault="00F7795F" w:rsidP="004C036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Look at meeting minutes to see other class times </w:t>
            </w:r>
          </w:p>
          <w:p w14:paraId="3179B2A4" w14:textId="77BE7496" w:rsidR="00FF4770" w:rsidRPr="00F235E5" w:rsidRDefault="00FF4770" w:rsidP="004C036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</w:pPr>
            <w:r w:rsidRPr="00F235E5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Email all profs to a</w:t>
            </w:r>
            <w:r w:rsidR="0004270A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>sk to put poster up</w:t>
            </w:r>
            <w:r w:rsidRPr="00F235E5">
              <w:rPr>
                <w:rFonts w:ascii="Times New Roman" w:eastAsia="Times New Roman" w:hAnsi="Times New Roman" w:cs="Arial"/>
                <w:sz w:val="24"/>
                <w:szCs w:val="24"/>
                <w:lang w:eastAsia="en-CA"/>
              </w:rPr>
              <w:t xml:space="preserve"> </w:t>
            </w:r>
          </w:p>
        </w:tc>
      </w:tr>
    </w:tbl>
    <w:p w14:paraId="542F33B8" w14:textId="77777777" w:rsidR="00F64561" w:rsidRDefault="00F64561"/>
    <w:p w14:paraId="31E0066B" w14:textId="4A13A24B" w:rsidR="00F64561" w:rsidRDefault="00F64561"/>
    <w:sectPr w:rsidR="00F64561" w:rsidSect="00017DDB">
      <w:pgSz w:w="12240" w:h="15840"/>
      <w:pgMar w:top="2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A30"/>
    <w:multiLevelType w:val="multilevel"/>
    <w:tmpl w:val="DD6A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575B6"/>
    <w:multiLevelType w:val="hybridMultilevel"/>
    <w:tmpl w:val="8BF4AB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7B50"/>
    <w:multiLevelType w:val="hybridMultilevel"/>
    <w:tmpl w:val="EF1A75C4"/>
    <w:lvl w:ilvl="0" w:tplc="E04C6ED2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137E"/>
    <w:multiLevelType w:val="hybridMultilevel"/>
    <w:tmpl w:val="0E0AF6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0FD9"/>
    <w:multiLevelType w:val="hybridMultilevel"/>
    <w:tmpl w:val="79460554"/>
    <w:lvl w:ilvl="0" w:tplc="CF5E0A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783F59"/>
    <w:multiLevelType w:val="hybridMultilevel"/>
    <w:tmpl w:val="18387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A6B6F"/>
    <w:multiLevelType w:val="hybridMultilevel"/>
    <w:tmpl w:val="C4B04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F6177"/>
    <w:multiLevelType w:val="hybridMultilevel"/>
    <w:tmpl w:val="26FE4DFE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110BB"/>
    <w:multiLevelType w:val="hybridMultilevel"/>
    <w:tmpl w:val="A3A0C0E8"/>
    <w:lvl w:ilvl="0" w:tplc="DDEC5E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D7B2C"/>
    <w:multiLevelType w:val="hybridMultilevel"/>
    <w:tmpl w:val="2446FFDE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51965"/>
    <w:multiLevelType w:val="hybridMultilevel"/>
    <w:tmpl w:val="BDBEA1D6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344B2"/>
    <w:multiLevelType w:val="multilevel"/>
    <w:tmpl w:val="3EE6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1146A8"/>
    <w:multiLevelType w:val="hybridMultilevel"/>
    <w:tmpl w:val="FD344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21C7"/>
    <w:multiLevelType w:val="multilevel"/>
    <w:tmpl w:val="EC4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03D8C"/>
    <w:multiLevelType w:val="hybridMultilevel"/>
    <w:tmpl w:val="7618FD84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51C1D"/>
    <w:multiLevelType w:val="hybridMultilevel"/>
    <w:tmpl w:val="F0801E74"/>
    <w:lvl w:ilvl="0" w:tplc="D7AA54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8377A4"/>
    <w:multiLevelType w:val="hybridMultilevel"/>
    <w:tmpl w:val="4DA07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742B1"/>
    <w:multiLevelType w:val="hybridMultilevel"/>
    <w:tmpl w:val="8BF4AB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E0DEE"/>
    <w:multiLevelType w:val="hybridMultilevel"/>
    <w:tmpl w:val="1EE20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9585A"/>
    <w:multiLevelType w:val="multilevel"/>
    <w:tmpl w:val="716CCF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413AC"/>
    <w:multiLevelType w:val="hybridMultilevel"/>
    <w:tmpl w:val="DA9AD0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FD3C8C"/>
    <w:multiLevelType w:val="hybridMultilevel"/>
    <w:tmpl w:val="DBD050A8"/>
    <w:lvl w:ilvl="0" w:tplc="7780C8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D0A15"/>
    <w:multiLevelType w:val="hybridMultilevel"/>
    <w:tmpl w:val="2C3ECBCE"/>
    <w:lvl w:ilvl="0" w:tplc="3A0E8B5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C0952"/>
    <w:multiLevelType w:val="hybridMultilevel"/>
    <w:tmpl w:val="61F2D52C"/>
    <w:lvl w:ilvl="0" w:tplc="B84A77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557C9E"/>
    <w:multiLevelType w:val="multilevel"/>
    <w:tmpl w:val="14E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4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FB2E39"/>
    <w:multiLevelType w:val="hybridMultilevel"/>
    <w:tmpl w:val="D7EAB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3409E"/>
    <w:multiLevelType w:val="hybridMultilevel"/>
    <w:tmpl w:val="DD046C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D20FE"/>
    <w:multiLevelType w:val="hybridMultilevel"/>
    <w:tmpl w:val="9DF8A9CC"/>
    <w:lvl w:ilvl="0" w:tplc="7790349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0D0AE6"/>
    <w:multiLevelType w:val="multilevel"/>
    <w:tmpl w:val="708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736D0D"/>
    <w:multiLevelType w:val="multilevel"/>
    <w:tmpl w:val="D38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8553B4"/>
    <w:multiLevelType w:val="hybridMultilevel"/>
    <w:tmpl w:val="8F7290D0"/>
    <w:lvl w:ilvl="0" w:tplc="6938F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1"/>
  </w:num>
  <w:num w:numId="4">
    <w:abstractNumId w:val="19"/>
    <w:lvlOverride w:ilvl="0">
      <w:lvl w:ilvl="0">
        <w:numFmt w:val="decimal"/>
        <w:lvlText w:val="%1."/>
        <w:lvlJc w:val="left"/>
      </w:lvl>
    </w:lvlOverride>
  </w:num>
  <w:num w:numId="5">
    <w:abstractNumId w:val="19"/>
    <w:lvlOverride w:ilvl="0">
      <w:lvl w:ilvl="0">
        <w:numFmt w:val="decimal"/>
        <w:lvlText w:val="%1."/>
        <w:lvlJc w:val="left"/>
      </w:lvl>
    </w:lvlOverride>
  </w:num>
  <w:num w:numId="6">
    <w:abstractNumId w:val="29"/>
  </w:num>
  <w:num w:numId="7">
    <w:abstractNumId w:val="0"/>
  </w:num>
  <w:num w:numId="8">
    <w:abstractNumId w:val="13"/>
  </w:num>
  <w:num w:numId="9">
    <w:abstractNumId w:val="22"/>
  </w:num>
  <w:num w:numId="10">
    <w:abstractNumId w:val="18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25"/>
  </w:num>
  <w:num w:numId="16">
    <w:abstractNumId w:val="27"/>
  </w:num>
  <w:num w:numId="17">
    <w:abstractNumId w:val="6"/>
  </w:num>
  <w:num w:numId="18">
    <w:abstractNumId w:val="16"/>
  </w:num>
  <w:num w:numId="19">
    <w:abstractNumId w:val="20"/>
  </w:num>
  <w:num w:numId="20">
    <w:abstractNumId w:val="4"/>
  </w:num>
  <w:num w:numId="21">
    <w:abstractNumId w:val="5"/>
  </w:num>
  <w:num w:numId="22">
    <w:abstractNumId w:val="8"/>
  </w:num>
  <w:num w:numId="23">
    <w:abstractNumId w:val="21"/>
  </w:num>
  <w:num w:numId="24">
    <w:abstractNumId w:val="2"/>
  </w:num>
  <w:num w:numId="25">
    <w:abstractNumId w:val="17"/>
  </w:num>
  <w:num w:numId="26">
    <w:abstractNumId w:val="12"/>
  </w:num>
  <w:num w:numId="27">
    <w:abstractNumId w:val="30"/>
  </w:num>
  <w:num w:numId="28">
    <w:abstractNumId w:val="23"/>
  </w:num>
  <w:num w:numId="29">
    <w:abstractNumId w:val="15"/>
  </w:num>
  <w:num w:numId="30">
    <w:abstractNumId w:val="1"/>
  </w:num>
  <w:num w:numId="31">
    <w:abstractNumId w:val="2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4D"/>
    <w:rsid w:val="00017DDB"/>
    <w:rsid w:val="0004270A"/>
    <w:rsid w:val="00046FCE"/>
    <w:rsid w:val="00070437"/>
    <w:rsid w:val="000D5435"/>
    <w:rsid w:val="0010441D"/>
    <w:rsid w:val="00113F2A"/>
    <w:rsid w:val="00177705"/>
    <w:rsid w:val="001816A8"/>
    <w:rsid w:val="001A732B"/>
    <w:rsid w:val="002259C1"/>
    <w:rsid w:val="00264FD8"/>
    <w:rsid w:val="002E262D"/>
    <w:rsid w:val="00314271"/>
    <w:rsid w:val="003A65F0"/>
    <w:rsid w:val="00427780"/>
    <w:rsid w:val="0047531C"/>
    <w:rsid w:val="004A7F83"/>
    <w:rsid w:val="004C036D"/>
    <w:rsid w:val="004C2CD4"/>
    <w:rsid w:val="00547597"/>
    <w:rsid w:val="005608CB"/>
    <w:rsid w:val="00564CF2"/>
    <w:rsid w:val="0062399B"/>
    <w:rsid w:val="00652AC3"/>
    <w:rsid w:val="006A025C"/>
    <w:rsid w:val="006B5E17"/>
    <w:rsid w:val="006B6647"/>
    <w:rsid w:val="006E76D4"/>
    <w:rsid w:val="00714FD2"/>
    <w:rsid w:val="00784FDA"/>
    <w:rsid w:val="0078656E"/>
    <w:rsid w:val="007F71F1"/>
    <w:rsid w:val="00802B38"/>
    <w:rsid w:val="00813829"/>
    <w:rsid w:val="008575F2"/>
    <w:rsid w:val="008D1D20"/>
    <w:rsid w:val="008E1F7C"/>
    <w:rsid w:val="0096244E"/>
    <w:rsid w:val="009667EA"/>
    <w:rsid w:val="00992BE2"/>
    <w:rsid w:val="009B608A"/>
    <w:rsid w:val="009D7596"/>
    <w:rsid w:val="00A07BE0"/>
    <w:rsid w:val="00A13D61"/>
    <w:rsid w:val="00A537C8"/>
    <w:rsid w:val="00A55FEB"/>
    <w:rsid w:val="00A658F0"/>
    <w:rsid w:val="00A741E9"/>
    <w:rsid w:val="00A9498A"/>
    <w:rsid w:val="00AB2033"/>
    <w:rsid w:val="00AE050C"/>
    <w:rsid w:val="00AE17A7"/>
    <w:rsid w:val="00B81635"/>
    <w:rsid w:val="00BC489D"/>
    <w:rsid w:val="00C21F58"/>
    <w:rsid w:val="00C73E4D"/>
    <w:rsid w:val="00CB1736"/>
    <w:rsid w:val="00CF38AC"/>
    <w:rsid w:val="00D06278"/>
    <w:rsid w:val="00D25023"/>
    <w:rsid w:val="00D73670"/>
    <w:rsid w:val="00D94934"/>
    <w:rsid w:val="00DB3073"/>
    <w:rsid w:val="00DE7F10"/>
    <w:rsid w:val="00E13973"/>
    <w:rsid w:val="00E20444"/>
    <w:rsid w:val="00E460CD"/>
    <w:rsid w:val="00E4734C"/>
    <w:rsid w:val="00E50CB2"/>
    <w:rsid w:val="00EC1F66"/>
    <w:rsid w:val="00F235E5"/>
    <w:rsid w:val="00F34FE3"/>
    <w:rsid w:val="00F64561"/>
    <w:rsid w:val="00F7795F"/>
    <w:rsid w:val="00FD17F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6FBFD"/>
  <w15:docId w15:val="{CB1FE944-6E3F-4F3F-828D-010D0F72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277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7DDB"/>
    <w:rPr>
      <w:b/>
      <w:bCs/>
    </w:rPr>
  </w:style>
  <w:style w:type="character" w:customStyle="1" w:styleId="apple-converted-space">
    <w:name w:val="apple-converted-space"/>
    <w:basedOn w:val="DefaultParagraphFont"/>
    <w:rsid w:val="00992BE2"/>
  </w:style>
  <w:style w:type="character" w:customStyle="1" w:styleId="aqj">
    <w:name w:val="aqj"/>
    <w:basedOn w:val="DefaultParagraphFont"/>
    <w:rsid w:val="0099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8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DF94A-B909-DB4E-9204-419B0C90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emon</dc:creator>
  <cp:lastModifiedBy>Megan Piccolo</cp:lastModifiedBy>
  <cp:revision>2</cp:revision>
  <dcterms:created xsi:type="dcterms:W3CDTF">2016-01-04T13:21:00Z</dcterms:created>
  <dcterms:modified xsi:type="dcterms:W3CDTF">2016-01-04T13:21:00Z</dcterms:modified>
</cp:coreProperties>
</file>